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A298EC" w14:textId="77777777" w:rsidR="00EB11BD" w:rsidRPr="00B3421C" w:rsidRDefault="00EB11BD" w:rsidP="00EB11B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Uniwersytet Jagielloński w Krakowie</w:t>
      </w:r>
    </w:p>
    <w:p w14:paraId="78D15319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21C">
        <w:rPr>
          <w:rFonts w:ascii="Times New Roman" w:hAnsi="Times New Roman" w:cs="Times New Roman"/>
          <w:sz w:val="32"/>
          <w:szCs w:val="32"/>
        </w:rPr>
        <w:t>Wydział Fizyki, Astronomii i Informatyki Stosowanej</w:t>
      </w:r>
    </w:p>
    <w:p w14:paraId="116DDD39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ECC8B6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80BE08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AB08DA8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3722E0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841B1BD" w14:textId="4A8895FB" w:rsidR="00EB11BD" w:rsidRPr="00B3421C" w:rsidRDefault="00D310EA" w:rsidP="00EB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Paweł Kołodziej</w:t>
      </w:r>
    </w:p>
    <w:p w14:paraId="5B4C4247" w14:textId="0ECD772F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  <w:r w:rsidRPr="00B3421C">
        <w:rPr>
          <w:rFonts w:ascii="Times New Roman" w:hAnsi="Times New Roman" w:cs="Times New Roman"/>
        </w:rPr>
        <w:t xml:space="preserve">Nr albumu: </w:t>
      </w:r>
      <w:r w:rsidR="00D310EA" w:rsidRPr="00B3421C">
        <w:rPr>
          <w:rFonts w:ascii="Times New Roman" w:hAnsi="Times New Roman" w:cs="Times New Roman"/>
        </w:rPr>
        <w:t>1153732</w:t>
      </w:r>
    </w:p>
    <w:p w14:paraId="1797747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85C98F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364B5AA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421C">
        <w:rPr>
          <w:rFonts w:ascii="Times New Roman" w:hAnsi="Times New Roman" w:cs="Times New Roman"/>
          <w:b/>
          <w:sz w:val="48"/>
          <w:szCs w:val="48"/>
        </w:rPr>
        <w:t>Tytuł pracy dyplomowej</w:t>
      </w:r>
    </w:p>
    <w:p w14:paraId="4999F93F" w14:textId="279BC6EC" w:rsidR="00EB11BD" w:rsidRPr="00B3421C" w:rsidRDefault="00EB11BD" w:rsidP="00EB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Praca magisterska</w:t>
      </w:r>
      <w:r w:rsidRPr="00B3421C">
        <w:rPr>
          <w:rFonts w:ascii="Times New Roman" w:hAnsi="Times New Roman" w:cs="Times New Roman"/>
          <w:sz w:val="24"/>
          <w:szCs w:val="24"/>
        </w:rPr>
        <w:br/>
        <w:t xml:space="preserve">na kierunku </w:t>
      </w:r>
      <w:r w:rsidR="00D310EA" w:rsidRPr="00B3421C">
        <w:rPr>
          <w:rFonts w:ascii="Times New Roman" w:hAnsi="Times New Roman" w:cs="Times New Roman"/>
          <w:sz w:val="24"/>
          <w:szCs w:val="24"/>
        </w:rPr>
        <w:t>Informatyka Gier Komputerowych</w:t>
      </w:r>
    </w:p>
    <w:p w14:paraId="32FBD27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1C5B3E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1893D09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9B59CE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75214C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F4DB1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6868474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1945AB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367F837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wykonana pod kierunkiem </w:t>
      </w:r>
    </w:p>
    <w:p w14:paraId="56AA2D7F" w14:textId="0FC1478B" w:rsidR="00EB11BD" w:rsidRPr="00B3421C" w:rsidRDefault="00083893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r Anny Sochockiej</w:t>
      </w:r>
    </w:p>
    <w:p w14:paraId="59A040F8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&lt;Instytut/Zakład&gt;</w:t>
      </w:r>
    </w:p>
    <w:p w14:paraId="73E9502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8B4846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048C2C8" w14:textId="45EFCAA8" w:rsidR="00EB11BD" w:rsidRPr="00B3421C" w:rsidRDefault="00EB11BD" w:rsidP="00CE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Kraków </w:t>
      </w:r>
      <w:r w:rsidR="00D310EA" w:rsidRPr="00B3421C">
        <w:rPr>
          <w:rFonts w:ascii="Times New Roman" w:hAnsi="Times New Roman" w:cs="Times New Roman"/>
          <w:sz w:val="24"/>
          <w:szCs w:val="24"/>
        </w:rPr>
        <w:t>2023</w:t>
      </w:r>
    </w:p>
    <w:p w14:paraId="22653831" w14:textId="55B22EAF" w:rsidR="00B13901" w:rsidRPr="00B3421C" w:rsidRDefault="008862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421C">
        <w:rPr>
          <w:rFonts w:ascii="Times New Roman" w:hAnsi="Times New Roman" w:cs="Times New Roman"/>
          <w:b/>
          <w:bCs/>
          <w:sz w:val="36"/>
          <w:szCs w:val="36"/>
        </w:rPr>
        <w:lastRenderedPageBreak/>
        <w:t>Spis treści</w:t>
      </w:r>
    </w:p>
    <w:p w14:paraId="6D27ABBA" w14:textId="0B8D748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x</w:t>
      </w:r>
    </w:p>
    <w:p w14:paraId="5B495BAC" w14:textId="30AB87B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Kontekst……………………………………………………………………………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CA1A545" w14:textId="17E79279" w:rsidR="008862A1" w:rsidRPr="00B3421C" w:rsidRDefault="00C73C4A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kres pracy</w:t>
      </w:r>
      <w:r w:rsidR="008862A1" w:rsidRPr="00B3421C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10B1561" w14:textId="540D5200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Struktura pracy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x</w:t>
      </w:r>
    </w:p>
    <w:p w14:paraId="40CD835A" w14:textId="794A94A6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Cel pracy……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3627D4A3" w14:textId="4EF2C6E7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udowa mózgu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x</w:t>
      </w:r>
    </w:p>
    <w:p w14:paraId="3E73A75E" w14:textId="57F2CF0C" w:rsidR="008862A1" w:rsidRPr="00B3421C" w:rsidRDefault="008862A1" w:rsidP="008862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3.1 Budowa</w:t>
      </w:r>
      <w:r w:rsidR="00136C39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Pr="00B3421C">
        <w:rPr>
          <w:rFonts w:ascii="Times New Roman" w:hAnsi="Times New Roman" w:cs="Times New Roman"/>
          <w:sz w:val="24"/>
          <w:szCs w:val="24"/>
        </w:rPr>
        <w:t>mózgu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26A400A" w14:textId="59B562F8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x </w:t>
      </w:r>
    </w:p>
    <w:p w14:paraId="1B4DA45A" w14:textId="4AB3467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Gry poważne…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038BF6F9" w14:textId="18FDD71A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implementacji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5847AC2" w14:textId="5AA39C8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żyte narzędzia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5F63CD1E" w14:textId="51B8913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Implementacja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484EB31E" w14:textId="30A84207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Tutorial dla użytkownika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>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10A76D86" w14:textId="5A8B0612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testów i badań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10604EB" w14:textId="18FD2CD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x</w:t>
      </w:r>
    </w:p>
    <w:p w14:paraId="49A42E0A" w14:textId="4B336D2F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x</w:t>
      </w:r>
    </w:p>
    <w:p w14:paraId="596501B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FBFA1B8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FA68AF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78F5C5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975670D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5765BCF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12E5986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54A9993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783124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841E9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19C33FD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09A4B1C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F0089F7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D3301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C1B902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FDA92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72E6CC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0C9C5" w14:textId="0DA54FC8" w:rsidR="00136C39" w:rsidRPr="00B3421C" w:rsidRDefault="00136C39" w:rsidP="00136C39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Rozdział 1</w:t>
      </w:r>
    </w:p>
    <w:p w14:paraId="35795580" w14:textId="772D163D" w:rsidR="00136C39" w:rsidRPr="00B3421C" w:rsidRDefault="00136C39" w:rsidP="00136C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t>Wstęp</w:t>
      </w:r>
    </w:p>
    <w:p w14:paraId="5AD827FA" w14:textId="1CF4079C" w:rsidR="00136C39" w:rsidRPr="00B3421C" w:rsidRDefault="00136C39" w:rsidP="00136C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Kontekst</w:t>
      </w:r>
    </w:p>
    <w:p w14:paraId="72EF83AF" w14:textId="3A5DF472" w:rsidR="00136C39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Niniejsza praca magisterska dotyczy zagadnienia edukacyjnej gry poważnej, która ma na celu ułatwić użytkownikom proces poznawania i uczenia się tego jak działa ludzki mózg. Interaktywne metody zdobywania wiedzy, przy zastosowaniu właśnie gier poważnych, mają spory potencjał w prześcignięciu tradycyjnych form uczenia się opartych na tekście, pod względem efektywności przyswajania wiedzy. Gry poważne dają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do nauki któ</w:t>
      </w:r>
      <w:r w:rsidR="00260EC0" w:rsidRPr="00B3421C">
        <w:rPr>
          <w:rFonts w:ascii="Times New Roman" w:hAnsi="Times New Roman" w:cs="Times New Roman"/>
          <w:sz w:val="24"/>
          <w:szCs w:val="24"/>
        </w:rPr>
        <w:t>r</w:t>
      </w:r>
      <w:r w:rsidRPr="00B3421C">
        <w:rPr>
          <w:rFonts w:ascii="Times New Roman" w:hAnsi="Times New Roman" w:cs="Times New Roman"/>
          <w:sz w:val="24"/>
          <w:szCs w:val="24"/>
        </w:rPr>
        <w:t xml:space="preserve">a jest bardziej interaktywna i angażująca więcej zmysłów. Osoba ucząca się ma możliwość większej interakcji z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obiektem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któr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łąśc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je, przez co proces zapamiętywania jest prostszy. </w:t>
      </w:r>
    </w:p>
    <w:p w14:paraId="720F1DD8" w14:textId="0216C4D5" w:rsidR="009B487B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oznaw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ł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 jest bardzo ważne nie tylko pod względem edukacyjnym, ale także może pomóc w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edzina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życia każdego z nas. Zrozumienie tego jak w istocie działa ludz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jest w stanie lepiej zrozumie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dstaow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imi rządza, jest w stanie lepiej wykorzystywać j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l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dol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cze… Dodatkowo w przypadku osób młodszych, 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damen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ziałania t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aż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rządu (?) daje dobry fundament do przyszłego zainteresowania się takimi dziedzinami nauki jak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sycholg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dycyj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gnitywity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y nauki związane z technologią. </w:t>
      </w:r>
    </w:p>
    <w:p w14:paraId="1BFB8732" w14:textId="7688E57D" w:rsidR="00395991" w:rsidRPr="00B3421C" w:rsidRDefault="00395991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magistersk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formie gry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poważnej,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 ma za zadanie wskazać jak gry poważne, oraz niektóre j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lement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tanie ułatwić proc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czena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ania nowych zagadnień. Gr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an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ilniku Unit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tomias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e mózgu zostały wykonane w programie do grafiki trójwymiarow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r w:rsidRPr="00B3421C">
        <w:rPr>
          <w:rFonts w:ascii="Times New Roman" w:hAnsi="Times New Roman" w:cs="Times New Roman"/>
          <w:sz w:val="24"/>
          <w:szCs w:val="24"/>
        </w:rPr>
        <w:br/>
      </w:r>
      <w:r w:rsidRPr="00B3421C">
        <w:rPr>
          <w:rFonts w:ascii="Times New Roman" w:hAnsi="Times New Roman" w:cs="Times New Roman"/>
          <w:sz w:val="24"/>
          <w:szCs w:val="24"/>
        </w:rPr>
        <w:tab/>
        <w:t xml:space="preserve">Prac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ał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dzielona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zdiał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e przybliżają strukturę pracy magisterskiej, szczegóły implementacji, uzasadnią wybór narzędzi oraz tematyki. Przybliżona zostanie również kwestia samych gier poważnych, zjawiska grywalizacji, teoretycznej strony budowy mózgu. Praca zwieńczona jest testem i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badaniem  na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tkownikach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tycząc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e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cz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ssi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pomocą takiej gry. Na końcu znajduje się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tez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bibliografia. </w:t>
      </w:r>
    </w:p>
    <w:p w14:paraId="644C443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265E27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6E490D8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E15D156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D72E9FD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0B4E073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F47119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B278BD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59F907D" w14:textId="047B2B46" w:rsidR="00C73C4A" w:rsidRPr="00B3421C" w:rsidRDefault="00C73C4A" w:rsidP="00C73C4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lastRenderedPageBreak/>
        <w:t>Wstęp</w:t>
      </w:r>
    </w:p>
    <w:p w14:paraId="5576D031" w14:textId="73019F66" w:rsidR="00C73C4A" w:rsidRPr="00B3421C" w:rsidRDefault="00C73C4A" w:rsidP="00C73C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Zakres pracy</w:t>
      </w:r>
    </w:p>
    <w:p w14:paraId="263BD103" w14:textId="55808516" w:rsidR="00C73C4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Celem pracy było wykonanie gry poważn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możliwia użytkownikow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oz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iałąniem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budowa ludzkiego mózgu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rezentwo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ózgu w formie interaktywn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ówjymair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u miało za zadanie lepiej zobrazować użytkownikowi strukturę i budowę mózgu, a quiz i test wiedzy połączony z rankingie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ów miał na calu wprowadzenie podstawow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waz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gry. Zakres gry prezentuje się w następujący sposób:</w:t>
      </w:r>
    </w:p>
    <w:p w14:paraId="716FD24C" w14:textId="4E6EC9D5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w menu głównym, gracz ma do wyboru za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iez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udową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jonowan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, lub przejść do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ewntrzn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ęści i zapoznać się z budową neuronu i fundamental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stojacy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funkcjonowaniem mózgu,</w:t>
      </w:r>
    </w:p>
    <w:p w14:paraId="74DDE4B0" w14:textId="2EAE2E8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w kolejnych ekranach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ter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 trójwymiarowym modelem mózgu, ma możliwość obracania modelu, zwiększa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mniejdsza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ak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oru poszczególnych elementów,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świetele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edniej informacj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tycznąc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ranego fragmentu mózgu,</w:t>
      </w:r>
    </w:p>
    <w:p w14:paraId="6A2ED378" w14:textId="2848F841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przystąpienia do testu wiedz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na celu sprawdzenie i przetestowanie czy udało się użytkownikowi przybliżyć pewne zagadni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yczac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żóg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51E3EC0F" w14:textId="5033F84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gląda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ranking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ni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nnych graczy,</w:t>
      </w:r>
    </w:p>
    <w:p w14:paraId="4A4FE57E" w14:textId="77777777" w:rsidR="004077CA" w:rsidRPr="00B3421C" w:rsidRDefault="004077CA" w:rsidP="004077CA">
      <w:pPr>
        <w:rPr>
          <w:rFonts w:ascii="Times New Roman" w:hAnsi="Times New Roman" w:cs="Times New Roman"/>
          <w:sz w:val="24"/>
          <w:szCs w:val="24"/>
        </w:rPr>
      </w:pPr>
    </w:p>
    <w:p w14:paraId="6FD5C8A9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3DE2E9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B0856F2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4FBADF68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0EFB12C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40700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CA2FE5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439B575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B979B8E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99515A6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0A43DA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853AE44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5513EF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D3505B4" w14:textId="2A106BC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 + omówienie tego czego dotyczy praca (część pisemna) + struktura części pracy</w:t>
      </w:r>
    </w:p>
    <w:p w14:paraId="361D44A1" w14:textId="556EC951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7EB02B57" w14:textId="790A5AB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 + omówienie tego co jest w części praktycznej</w:t>
      </w:r>
    </w:p>
    <w:p w14:paraId="0107FAA0" w14:textId="2A267DBB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55ABC704" w14:textId="795CBD40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Mózg teoria</w:t>
      </w:r>
    </w:p>
    <w:p w14:paraId="5C57F106" w14:textId="57B917D1" w:rsidR="00C8029D" w:rsidRPr="00B3421C" w:rsidRDefault="00C8029D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Mózg pełni niezbędną rolę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kcjono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ażd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łowike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Składa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óc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uktur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roganizowa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ołączone w całość, a między nimi występu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dpoweid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ierarchia. Opis anatomii ludz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acząć od kory mózgowej – jest to naj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etrz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arstwa mózg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krywa swoją powierzchnią półkule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wielu neuronów i stanowi cześć istoty szarej układ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rw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wó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ółk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– lewej i prawej. Półkule są ze sobą połączo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idł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ielki,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azdapp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ełni swoje charakterystyczne funkcje. Lew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ada bardziej za logiczne </w:t>
      </w:r>
      <w:proofErr w:type="spellStart"/>
      <w:proofErr w:type="gramStart"/>
      <w:r w:rsidRPr="00B3421C">
        <w:rPr>
          <w:rFonts w:ascii="Times New Roman" w:hAnsi="Times New Roman" w:cs="Times New Roman"/>
          <w:sz w:val="24"/>
          <w:szCs w:val="24"/>
        </w:rPr>
        <w:t>mysl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prawa za kreatywne…. Następnie każda z półkul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różnych płatów: czołowego, skroniowego, ciemieniowego, potylicznego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łąt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następnie podzielone na mniejsze obszary, wśród których każdy z nich odpowiada za inne potrzebne do funkcjonowania role. </w:t>
      </w:r>
    </w:p>
    <w:p w14:paraId="03C4B0B3" w14:textId="36FE10F9" w:rsidR="00D45584" w:rsidRPr="00B3421C" w:rsidRDefault="00D45584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Npisa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cos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o neuronach.</w:t>
      </w:r>
    </w:p>
    <w:p w14:paraId="0D5C1ED4" w14:textId="6CEE59BC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 teoria</w:t>
      </w:r>
    </w:p>
    <w:p w14:paraId="25A82CFA" w14:textId="2B25DED1" w:rsidR="000C19B6" w:rsidRPr="00B3421C" w:rsidRDefault="00540717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y poważne to rodzaj gier które mają na celu coś więcej niż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yt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rozrywkę,.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da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yar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y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pomoc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wziwazy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blemów. Są to narzędz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czć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ob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ementr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 z waloram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kaycjn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informacyjnymi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zkoelniow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Harakteryu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one kilkoma cechami: </w:t>
      </w:r>
    </w:p>
    <w:p w14:paraId="15450F25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0B151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446C7" w14:textId="1DD44763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edług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oha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uizingi, gra jest aktywnością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charakter wolny, odizolowany od codzien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bowiąz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w której uczestnicy działają na podstawie ustalonych zasad w celu osiągnięc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określon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u. Holender zwraca uwagę na t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sama w sobie jest sytuacją mającą na celu dostarczenie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rozrywki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ale także budowanie więzi społecznych. W książce „Homo Ludens: o znaczeniu gry w kulturze” prezentuje wiele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aspektów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gdy, takich jak swoboda: ograniczony czas i przestrzeń, dobrowolne uczestnictwo. Huizinga w swojej definicji skupia się na tym, że jest to forma odrębnej aktywności, oderwanej od codzien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ołecznej, w której uczestnicy godzą się na pewne zasady i rywalizują w określonych ramach. Gra ma charakter wolny i dobrowolny w przeciwieństwie do codziennych czynności wykonywanych przez każdego z nas. </w:t>
      </w:r>
    </w:p>
    <w:p w14:paraId="0FDF7327" w14:textId="012C094C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David Michael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nd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hen w książce “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Gam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at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Train,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” podają definicję gry poważnej jako interaktywnej aplikacji, posiadającej zasady gry, która ma za zadanie dostarczenie wartości innej niż czysta rozrywka. Tą wartości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yć edukacja,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szkolenie,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lub kwestia informacyjna w form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bardziej przystępna dla użytkownika niż tradycyjna form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esktsow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łón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em takiej gry jest przekazanie określo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e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owi. Kluczowymi elementami gry poważnej są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: mechaniz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tandarow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y, czyli posiadanie zasad, pewnego celu, rodzaju wyzwania i ma to na celu wzbudzenie w </w:t>
      </w: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graczu zaangażowania w grę. Kolejnym elementem jest wspomniana wcześniej wartość edukacyjna lub informacyjna lub szkoleniow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zostać w trakcie gry w pewien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s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spokojona. </w:t>
      </w:r>
    </w:p>
    <w:p w14:paraId="2CD419C2" w14:textId="19324E56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książce "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proofErr w:type="gramStart"/>
      <w:r w:rsidRPr="00B3421C">
        <w:rPr>
          <w:rFonts w:ascii="Times New Roman" w:hAnsi="Times New Roman" w:cs="Times New Roman"/>
          <w:sz w:val="24"/>
          <w:szCs w:val="24"/>
        </w:rPr>
        <w:t>"  autorstwa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Ut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itterfeld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ody'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eter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Vorder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oże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naleź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ob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efinicję gry poważnej, mówiącą o t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poważna to gra która ma na celu dostarczenie rozrywki jednocześnie stawiając przed graczem pewne zadani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ją na celu przekazać pewne określone „poważne” treści, czyli treści edukacyjn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acyuj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 szkoleniowe.</w:t>
      </w:r>
      <w:r w:rsidR="00650E96" w:rsidRPr="00B3421C">
        <w:rPr>
          <w:rFonts w:ascii="Times New Roman" w:hAnsi="Times New Roman" w:cs="Times New Roman"/>
          <w:sz w:val="24"/>
          <w:szCs w:val="24"/>
        </w:rPr>
        <w:t xml:space="preserve"> Według autorów gra poważna powinna spełniać kolka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rytweiów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: aspekt rozrywkow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powinien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yciągać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i zachęcać użytkowników do grania (ale w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zeciwieńśtwei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do tradycyjnych gier, gra poważna ma założony cel inny niż rozrywka). Gra poważna powinna wykorzystywać mechanizm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grytakie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jak reguły, nagroda, wyzwanie, rywalizacja, interaktywność co pozwala wciągnąć gracza w naukę.</w:t>
      </w:r>
    </w:p>
    <w:p w14:paraId="0333A46F" w14:textId="1C2F1070" w:rsidR="008733A1" w:rsidRPr="00B3421C" w:rsidRDefault="008733A1" w:rsidP="005407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u coś dopisać z krót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aper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m w folderze z prezentacjami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miarium</w:t>
      </w:r>
      <w:proofErr w:type="spellEnd"/>
    </w:p>
    <w:p w14:paraId="7931375E" w14:textId="51806597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Użyte narzędzia</w:t>
      </w:r>
    </w:p>
    <w:p w14:paraId="5DA426B9" w14:textId="372B3C94" w:rsidR="000C19B6" w:rsidRPr="00B3421C" w:rsidRDefault="003E2EEC" w:rsidP="003E2E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nity</w:t>
      </w:r>
    </w:p>
    <w:p w14:paraId="402DC6AA" w14:textId="505CC6EC" w:rsidR="003E2EEC" w:rsidRPr="00B3421C" w:rsidRDefault="003E2EEC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ilnik Unity jest jednym z najbardziej rozpowszechnionych i uniwersalnych narzędzi do tworzenia gier.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 Napisać kto go tworzy, kiedy został stworzony itd.</w:t>
      </w:r>
      <w:r w:rsidRPr="00B3421C">
        <w:rPr>
          <w:rFonts w:ascii="Times New Roman" w:hAnsi="Times New Roman" w:cs="Times New Roman"/>
          <w:sz w:val="24"/>
          <w:szCs w:val="24"/>
        </w:rPr>
        <w:t xml:space="preserve"> Szczególną popularność posiada w branży gier komputerowych, czego dowodem jest jego zastosowanie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l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jektach komercyjnych. Jego znaczenie wynika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ron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le też innowacyj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kcjoalnos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praraai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la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at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atw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wania (do czego przyczynia się też ogromne wsparc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łćzeniscuzytkowniko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zy tworzą dobrowolnie bardzo dużo treści o charakterze szkoleniowym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maa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owym użytkownikom tego silnika na łatwiejsze wejście do tej technologii, a bardziej zawansowan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knoiko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ferują pomoc w rozwiązywaniu problemów)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ornność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lnika unity objawia się w tym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można w nim tworzyć gry na różne platformy ta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jak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omputery osobist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martwfon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onsole lub nawet gry w wirtual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ywito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rozszerzo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zyiwsto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Elastyczność tego silnika przejawia się również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zło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mportowania włas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sse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wtyczek,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rzystywa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ego typu materiałó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publicz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eostęp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atrz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onach internetowych.</w:t>
      </w:r>
    </w:p>
    <w:p w14:paraId="49A049E1" w14:textId="2E0475CB" w:rsidR="0023595A" w:rsidRPr="00B3421C" w:rsidRDefault="0023595A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Tak jak wspomniano wcześni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twoś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ania silnika unity wynika nie tylko z intuicyjnego interfejsu, ale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ohat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kumentacji i wsparciu społeczności użytkowników. Wsparcie społeczności przejawia się w ogromnej liczbie materiałów na forach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latformach wideo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dobyć wiedzę bez względu na to na jakim poziomie zaawansowania się jest. Poczatkującym użytkownikom zostaje obniżony próg wejścia do silnika prze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zgl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uż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struktazow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zybliżając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stao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gadnienia, natomiast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wiadzce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cy, </w:t>
      </w:r>
      <w:r w:rsidR="00483675" w:rsidRPr="00B3421C">
        <w:rPr>
          <w:rFonts w:ascii="Times New Roman" w:hAnsi="Times New Roman" w:cs="Times New Roman"/>
          <w:sz w:val="24"/>
          <w:szCs w:val="24"/>
        </w:rPr>
        <w:t xml:space="preserve">tworzący zaawansowan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roejkt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, jeżeli natrafią na jakiś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orblem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wiązany z silnikiem, mogą go bardzo szybko i skuteczni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rozwaiżac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na forach. Jest to nieocenion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lastRenderedPageBreak/>
        <w:t>przeawg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tego silnika,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ostała wytworzona organicznie przez użytkowników, 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ej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brak przyczyniłby się być może d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duoz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mniejszej popularności silnika, ale przede wszystkim do duż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niejszego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mfrtu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użytkowania. Sam silnik może również być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udoskalan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nakt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e swoją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społęcznośći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>.</w:t>
      </w:r>
    </w:p>
    <w:p w14:paraId="1F63781B" w14:textId="5BF28333" w:rsidR="00FB25C9" w:rsidRPr="00B3421C" w:rsidRDefault="00483675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unity oferuje różne zaawansowane narzędzia i funkc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rawiają z e tworzenie gier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strzz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otyczy to podstawowych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zagadnie  jak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ów. </w:t>
      </w:r>
    </w:p>
    <w:p w14:paraId="355CA17E" w14:textId="2B481F40" w:rsidR="00FB25C9" w:rsidRPr="00B3421C" w:rsidRDefault="00FB25C9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ten posiada również pewne wady tak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rzykład wydajność. Silnik Unity jest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wymagający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jeśli chodzi o zasoby komputera, szczególnie w przypadku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et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oawdzi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neiczn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ptymia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ylub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większenia zasobów sprzętowych. Kolejną wadą jest dość spora liczba oraz rozmiar generowanych plików. Kolejną wadą jest to z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z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???</w:t>
      </w:r>
    </w:p>
    <w:p w14:paraId="75C2446C" w14:textId="556FD1CD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5.1.2 Inne narzędzia</w:t>
      </w:r>
    </w:p>
    <w:p w14:paraId="21DCCF67" w14:textId="4F56E1B9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ngine – jest to również bardzo popularny silnik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yał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worzonych wiel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menrycj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7343D5" w:rsidRPr="00B3421C">
        <w:rPr>
          <w:rFonts w:ascii="Times New Roman" w:hAnsi="Times New Roman" w:cs="Times New Roman"/>
          <w:sz w:val="24"/>
          <w:szCs w:val="24"/>
        </w:rPr>
        <w:t>projektów</w:t>
      </w:r>
      <w:r w:rsidRPr="00B3421C">
        <w:rPr>
          <w:rFonts w:ascii="Times New Roman" w:hAnsi="Times New Roman" w:cs="Times New Roman"/>
          <w:sz w:val="24"/>
          <w:szCs w:val="24"/>
        </w:rPr>
        <w:t xml:space="preserve"> i gier. 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Rozwiany jest przez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="007343D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. Podobnie jak unity oferuje bardzo dużą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palet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zaawansowanych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narzęzdi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pozwalają na tworzenie projektów o całym spektrum zaawansowania. Możliwe jest tworzenie scen, grafiki 3d, systemów fizyki … dopisać </w:t>
      </w:r>
      <w:proofErr w:type="gramStart"/>
      <w:r w:rsidR="000E216A" w:rsidRPr="00B3421C">
        <w:rPr>
          <w:rFonts w:ascii="Times New Roman" w:hAnsi="Times New Roman" w:cs="Times New Roman"/>
          <w:sz w:val="24"/>
          <w:szCs w:val="24"/>
        </w:rPr>
        <w:t>cos</w:t>
      </w:r>
      <w:proofErr w:type="gram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8C316" w14:textId="77777777" w:rsidR="000507F7" w:rsidRPr="00B3421C" w:rsidRDefault="000507F7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2B80EA" w14:textId="0B000752" w:rsidR="000507F7" w:rsidRPr="00B3421C" w:rsidRDefault="000507F7" w:rsidP="000507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odo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E344A7" w:rsidRPr="00B3421C">
        <w:rPr>
          <w:rFonts w:ascii="Times New Roman" w:hAnsi="Times New Roman" w:cs="Times New Roman"/>
          <w:sz w:val="24"/>
          <w:szCs w:val="24"/>
        </w:rPr>
        <w:t>–</w:t>
      </w:r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4A7" w:rsidRPr="00B3421C">
        <w:rPr>
          <w:rFonts w:ascii="Times New Roman" w:hAnsi="Times New Roman" w:cs="Times New Roman"/>
          <w:sz w:val="24"/>
          <w:szCs w:val="24"/>
        </w:rPr>
        <w:t>napisac</w:t>
      </w:r>
      <w:proofErr w:type="spellEnd"/>
      <w:r w:rsidR="00E344A7" w:rsidRPr="00B3421C">
        <w:rPr>
          <w:rFonts w:ascii="Times New Roman" w:hAnsi="Times New Roman" w:cs="Times New Roman"/>
          <w:sz w:val="24"/>
          <w:szCs w:val="24"/>
        </w:rPr>
        <w:t xml:space="preserve"> cos</w:t>
      </w:r>
    </w:p>
    <w:p w14:paraId="03352BCA" w14:textId="77777777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4CC10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7C30B2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BDBAA3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D771FE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AA1C27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31A55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F2524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FBAE6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B51F1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EF9DBF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2F2BD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361E6D" w14:textId="1DC10D01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implementacji</w:t>
      </w:r>
    </w:p>
    <w:p w14:paraId="118FF038" w14:textId="315CC0FF" w:rsidR="00101865" w:rsidRPr="00B3421C" w:rsidRDefault="00101865" w:rsidP="00AD52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rys ogólny</w:t>
      </w:r>
    </w:p>
    <w:p w14:paraId="7C95E6A8" w14:textId="1B68197E" w:rsidR="00435A79" w:rsidRPr="00B3421C" w:rsidRDefault="00435A79" w:rsidP="00435A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05488" wp14:editId="68205859">
            <wp:extent cx="5760720" cy="5022215"/>
            <wp:effectExtent l="0" t="0" r="0" b="6985"/>
            <wp:docPr id="8553530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3035" name="Picture 1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588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553AA6" w14:textId="163DE447" w:rsidR="001439AC" w:rsidRPr="00B3421C" w:rsidRDefault="001439AC" w:rsidP="00CA36F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putHandler.cs</w:t>
      </w:r>
      <w:proofErr w:type="spellEnd"/>
    </w:p>
    <w:p w14:paraId="2DD502D3" w14:textId="63C20302" w:rsidR="001439AC" w:rsidRPr="00B3421C" w:rsidRDefault="001E0DD9" w:rsidP="00CA36F3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</w:t>
      </w:r>
    </w:p>
    <w:p w14:paraId="0041F4A2" w14:textId="77777777" w:rsidR="001E0DD9" w:rsidRPr="00B3421C" w:rsidRDefault="001E0DD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E9BFC3" w14:textId="05E2A0B7" w:rsidR="001E0DD9" w:rsidRPr="00B3421C" w:rsidRDefault="001E0DD9" w:rsidP="00E1714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nu</w:t>
      </w:r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6E9BF7" w14:textId="57F6EEB2" w:rsidR="001E0DD9" w:rsidRPr="00B3421C" w:rsidRDefault="0098426D" w:rsidP="00E17144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Jest to skrypt służący do przemieszczania się między kolejnymi scenami w grze. Zawiera on proste metody, zmieniające obecną scenę. </w:t>
      </w:r>
    </w:p>
    <w:p w14:paraId="6FB957C0" w14:textId="77777777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public</w:t>
      </w:r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void</w:t>
      </w:r>
      <w:proofErr w:type="spellEnd"/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color w:val="005FD2"/>
          <w:sz w:val="18"/>
          <w:szCs w:val="18"/>
          <w:lang w:eastAsia="pl-PL"/>
        </w:rPr>
        <w:t>nextScreen</w:t>
      </w:r>
      <w:proofErr w:type="spellEnd"/>
      <w:r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</w:t>
      </w:r>
    </w:p>
    <w:p w14:paraId="346865E6" w14:textId="06FB26D8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{</w:t>
      </w:r>
    </w:p>
    <w:p w14:paraId="2419F9DB" w14:textId="626672F8" w:rsidR="00E17144" w:rsidRPr="00E17144" w:rsidRDefault="000F0AAA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B3421C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ab/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Load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GetActive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.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buildIndex</w:t>
      </w:r>
      <w:proofErr w:type="spellEnd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+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008C00"/>
          <w:sz w:val="18"/>
          <w:szCs w:val="18"/>
          <w:lang w:eastAsia="pl-PL"/>
        </w:rPr>
        <w:t>1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)</w:t>
      </w:r>
      <w:r w:rsidR="00E17144"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;</w:t>
      </w:r>
    </w:p>
    <w:p w14:paraId="1392FD1C" w14:textId="2C9EB272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}</w:t>
      </w:r>
    </w:p>
    <w:p w14:paraId="19A56FCD" w14:textId="77777777" w:rsidR="00E17144" w:rsidRPr="00B3421C" w:rsidRDefault="00E17144" w:rsidP="00B3421C">
      <w:pPr>
        <w:rPr>
          <w:rFonts w:ascii="Times New Roman" w:hAnsi="Times New Roman" w:cs="Times New Roman"/>
          <w:sz w:val="24"/>
          <w:szCs w:val="24"/>
        </w:rPr>
      </w:pPr>
    </w:p>
    <w:p w14:paraId="51B79259" w14:textId="34184F28" w:rsidR="00B3421C" w:rsidRPr="00B3421C" w:rsidRDefault="00B3421C" w:rsidP="00B3421C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Metoda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nextScreen</w:t>
      </w:r>
      <w:proofErr w:type="spellEnd"/>
      <w:r w:rsidRPr="00B3421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B3421C">
        <w:rPr>
          <w:rFonts w:ascii="Times New Roman" w:hAnsi="Times New Roman" w:cs="Times New Roman"/>
          <w:sz w:val="24"/>
          <w:szCs w:val="24"/>
        </w:rPr>
        <w:t xml:space="preserve"> przełącza obecną </w:t>
      </w:r>
      <w:r>
        <w:rPr>
          <w:rFonts w:ascii="Times New Roman" w:hAnsi="Times New Roman" w:cs="Times New Roman"/>
          <w:sz w:val="24"/>
          <w:szCs w:val="24"/>
        </w:rPr>
        <w:t xml:space="preserve">scenę, na kolejną za pomocą argumentu 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eneManager.GetActiveScene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.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ildIndex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3421C">
        <w:rPr>
          <w:rFonts w:ascii="Times New Roman" w:hAnsi="Times New Roman" w:cs="Times New Roman"/>
          <w:color w:val="000000"/>
          <w:sz w:val="24"/>
          <w:szCs w:val="24"/>
        </w:rPr>
        <w:t>natomia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21C11">
        <w:rPr>
          <w:rFonts w:ascii="Times New Roman" w:hAnsi="Times New Roman" w:cs="Times New Roman"/>
          <w:color w:val="000000"/>
          <w:sz w:val="24"/>
          <w:szCs w:val="24"/>
        </w:rPr>
        <w:t>metoda ta przyjmuje jako argument liczbę całkowitą, dzięki czemu możliwe jest przełączenie się do konkretnej sceny.</w:t>
      </w:r>
    </w:p>
    <w:p w14:paraId="01B5FAF5" w14:textId="77777777" w:rsidR="00D05AA8" w:rsidRPr="00B3421C" w:rsidRDefault="00D05AA8" w:rsidP="00D05AA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73D8ED" w14:textId="6BB8D629" w:rsidR="00D05AA8" w:rsidRPr="00B3421C" w:rsidRDefault="001147F5" w:rsidP="00D05AA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BrainRotation</w:t>
      </w:r>
      <w:r w:rsidR="00D05AA8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32E449A3" w14:textId="47F0B9E7" w:rsidR="001E0DD9" w:rsidRDefault="00D05AA8" w:rsidP="00D05AA8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Jest to skrypt</w:t>
      </w:r>
      <w:r w:rsidR="004D6991">
        <w:rPr>
          <w:rFonts w:ascii="Times New Roman" w:hAnsi="Times New Roman" w:cs="Times New Roman"/>
          <w:sz w:val="24"/>
          <w:szCs w:val="24"/>
        </w:rPr>
        <w:t>, służący do obracania modelu 3D za pomocą myszy.</w:t>
      </w:r>
    </w:p>
    <w:p w14:paraId="7436FC84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4D6991">
        <w:rPr>
          <w:rStyle w:val="linewrapper"/>
          <w:color w:val="005FD2"/>
          <w:sz w:val="18"/>
          <w:szCs w:val="18"/>
          <w:lang w:val="en-US"/>
        </w:rPr>
        <w:t>BrainRotation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7C82385B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B060B0"/>
          <w:sz w:val="18"/>
          <w:szCs w:val="18"/>
          <w:lang w:val="en-US"/>
        </w:rPr>
        <w:t>{</w:t>
      </w:r>
    </w:p>
    <w:p w14:paraId="2AB8E42F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216B2EC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=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4D6991">
        <w:rPr>
          <w:rStyle w:val="linewrapper"/>
          <w:color w:val="D1D1D1"/>
          <w:sz w:val="18"/>
          <w:szCs w:val="18"/>
          <w:lang w:val="en-US"/>
        </w:rPr>
        <w:t>1000f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BDAC507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=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2C56758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4D6991">
        <w:rPr>
          <w:rStyle w:val="linewrapper"/>
          <w:color w:val="D1D1D1"/>
          <w:sz w:val="18"/>
          <w:szCs w:val="18"/>
          <w:lang w:val="en-US"/>
        </w:rPr>
        <w:t>centerOfRotation</w:t>
      </w:r>
      <w:proofErr w:type="spellEnd"/>
      <w:r w:rsidRPr="004D6991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A1A97F3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79441E37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4D6991">
        <w:rPr>
          <w:rStyle w:val="linewrapper"/>
          <w:color w:val="005FD2"/>
          <w:sz w:val="18"/>
          <w:szCs w:val="18"/>
          <w:lang w:val="en-US"/>
        </w:rPr>
        <w:t>Update</w:t>
      </w:r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</w:p>
    <w:p w14:paraId="4548151F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4D6991">
        <w:rPr>
          <w:rStyle w:val="linewrapper"/>
          <w:color w:val="B060B0"/>
          <w:sz w:val="18"/>
          <w:szCs w:val="18"/>
          <w:lang w:val="en-US"/>
        </w:rPr>
        <w:t>{</w:t>
      </w:r>
    </w:p>
    <w:p w14:paraId="795F2AE3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</w:p>
    <w:p w14:paraId="52FD447E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4D6991">
        <w:rPr>
          <w:rStyle w:val="linewrapper"/>
          <w:color w:val="B060B0"/>
          <w:sz w:val="18"/>
          <w:szCs w:val="18"/>
          <w:lang w:val="en-US"/>
        </w:rPr>
        <w:t>{</w:t>
      </w:r>
    </w:p>
    <w:p w14:paraId="593983B1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=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Input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r w:rsidRPr="004D6991">
        <w:rPr>
          <w:rStyle w:val="linewrapper"/>
          <w:color w:val="02D045"/>
          <w:sz w:val="18"/>
          <w:szCs w:val="18"/>
          <w:lang w:val="en-US"/>
        </w:rPr>
        <w:t>"</w:t>
      </w:r>
      <w:r w:rsidRPr="004D6991">
        <w:rPr>
          <w:rStyle w:val="linewrapper"/>
          <w:color w:val="00C4C4"/>
          <w:sz w:val="18"/>
          <w:szCs w:val="18"/>
          <w:lang w:val="en-US"/>
        </w:rPr>
        <w:t>Mouse X</w:t>
      </w:r>
      <w:r w:rsidRPr="004D6991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E7E090D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4D6991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=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Input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r w:rsidRPr="004D6991">
        <w:rPr>
          <w:rStyle w:val="linewrapper"/>
          <w:color w:val="02D045"/>
          <w:sz w:val="18"/>
          <w:szCs w:val="18"/>
          <w:lang w:val="en-US"/>
        </w:rPr>
        <w:t>"</w:t>
      </w:r>
      <w:r w:rsidRPr="004D6991">
        <w:rPr>
          <w:rStyle w:val="linewrapper"/>
          <w:color w:val="00C4C4"/>
          <w:sz w:val="18"/>
          <w:szCs w:val="18"/>
          <w:lang w:val="en-US"/>
        </w:rPr>
        <w:t>Mouse Y</w:t>
      </w:r>
      <w:r w:rsidRPr="004D6991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42DF2D8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1CA0802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D6991">
        <w:rPr>
          <w:rStyle w:val="linewrapper"/>
          <w:color w:val="D1D1D1"/>
          <w:sz w:val="18"/>
          <w:szCs w:val="18"/>
          <w:lang w:val="en-US"/>
        </w:rPr>
        <w:t>transform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proofErr w:type="gramEnd"/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,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down</w:t>
      </w:r>
      <w:r w:rsidRPr="004D6991">
        <w:rPr>
          <w:rStyle w:val="linewrapper"/>
          <w:color w:val="D2CD86"/>
          <w:sz w:val="18"/>
          <w:szCs w:val="18"/>
          <w:lang w:val="en-US"/>
        </w:rPr>
        <w:t>,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*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*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Time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</w:p>
    <w:p w14:paraId="7EA20FC3" w14:textId="77777777" w:rsidR="004D6991" w:rsidRPr="004D6991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D6991">
        <w:rPr>
          <w:rStyle w:val="linewrapper"/>
          <w:color w:val="D1D1D1"/>
          <w:sz w:val="18"/>
          <w:szCs w:val="18"/>
          <w:lang w:val="en-US"/>
        </w:rPr>
        <w:t>transform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proofErr w:type="gramEnd"/>
      <w:r w:rsidRPr="004D6991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,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right</w:t>
      </w:r>
      <w:r w:rsidRPr="004D6991">
        <w:rPr>
          <w:rStyle w:val="linewrapper"/>
          <w:color w:val="D2CD86"/>
          <w:sz w:val="18"/>
          <w:szCs w:val="18"/>
          <w:lang w:val="en-US"/>
        </w:rPr>
        <w:t>,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*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4D6991">
        <w:rPr>
          <w:rStyle w:val="linewrapper"/>
          <w:color w:val="D2CD86"/>
          <w:sz w:val="18"/>
          <w:szCs w:val="18"/>
          <w:lang w:val="en-US"/>
        </w:rPr>
        <w:t>*</w:t>
      </w:r>
      <w:r w:rsidRPr="004D6991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4D6991">
        <w:rPr>
          <w:rStyle w:val="linewrapper"/>
          <w:color w:val="D1D1D1"/>
          <w:sz w:val="18"/>
          <w:szCs w:val="18"/>
          <w:lang w:val="en-US"/>
        </w:rPr>
        <w:t>Time</w:t>
      </w:r>
      <w:r w:rsidRPr="004D6991">
        <w:rPr>
          <w:rStyle w:val="linewrapper"/>
          <w:color w:val="D2CD86"/>
          <w:sz w:val="18"/>
          <w:szCs w:val="18"/>
          <w:lang w:val="en-US"/>
        </w:rPr>
        <w:t>.</w:t>
      </w:r>
      <w:r w:rsidRPr="004D6991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4D6991">
        <w:rPr>
          <w:rStyle w:val="linewrapper"/>
          <w:color w:val="D2CD86"/>
          <w:sz w:val="18"/>
          <w:szCs w:val="18"/>
          <w:lang w:val="en-US"/>
        </w:rPr>
        <w:t>)</w:t>
      </w:r>
      <w:r w:rsidRPr="004D6991">
        <w:rPr>
          <w:rStyle w:val="linewrapper"/>
          <w:color w:val="B060B0"/>
          <w:sz w:val="18"/>
          <w:szCs w:val="18"/>
          <w:lang w:val="en-US"/>
        </w:rPr>
        <w:t>;</w:t>
      </w:r>
    </w:p>
    <w:p w14:paraId="2A43A048" w14:textId="77777777" w:rsidR="004D6991" w:rsidRPr="00A977DE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4D6991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A977DE">
        <w:rPr>
          <w:rStyle w:val="linewrapper"/>
          <w:color w:val="B060B0"/>
          <w:sz w:val="18"/>
          <w:szCs w:val="18"/>
          <w:lang w:val="en-US"/>
        </w:rPr>
        <w:t>}</w:t>
      </w:r>
    </w:p>
    <w:p w14:paraId="7F68A81E" w14:textId="77777777" w:rsidR="004D6991" w:rsidRPr="00A977DE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A977DE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A977DE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A977DE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A977DE">
        <w:rPr>
          <w:rStyle w:val="linewrapper"/>
          <w:color w:val="D2CD86"/>
          <w:sz w:val="18"/>
          <w:szCs w:val="18"/>
          <w:lang w:val="en-US"/>
        </w:rPr>
        <w:t>=</w:t>
      </w:r>
      <w:r w:rsidRPr="00A977DE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A977DE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A977DE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D068F6A" w14:textId="77777777" w:rsidR="004D6991" w:rsidRPr="00A977DE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A977DE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A977DE">
        <w:rPr>
          <w:rStyle w:val="linewrapper"/>
          <w:color w:val="B060B0"/>
          <w:sz w:val="18"/>
          <w:szCs w:val="18"/>
          <w:lang w:val="en-US"/>
        </w:rPr>
        <w:t>}</w:t>
      </w:r>
    </w:p>
    <w:p w14:paraId="2FB8D3EA" w14:textId="77777777" w:rsidR="004D6991" w:rsidRPr="00A977DE" w:rsidRDefault="004D6991" w:rsidP="004D6991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A977DE">
        <w:rPr>
          <w:rStyle w:val="linewrapper"/>
          <w:color w:val="B060B0"/>
          <w:sz w:val="18"/>
          <w:szCs w:val="18"/>
          <w:lang w:val="en-US"/>
        </w:rPr>
        <w:t>}</w:t>
      </w:r>
    </w:p>
    <w:p w14:paraId="443F1223" w14:textId="77777777" w:rsidR="004D6991" w:rsidRPr="00A977DE" w:rsidRDefault="004D6991" w:rsidP="00D05A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C1E3A" w14:textId="3E6CA0B8" w:rsidR="001E0DD9" w:rsidRPr="00A977DE" w:rsidRDefault="00A977DE" w:rsidP="00A977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77DE">
        <w:rPr>
          <w:rFonts w:ascii="Times New Roman" w:hAnsi="Times New Roman" w:cs="Times New Roman"/>
          <w:sz w:val="24"/>
          <w:szCs w:val="24"/>
        </w:rPr>
        <w:t xml:space="preserve">W metodzie </w:t>
      </w:r>
      <w:r w:rsidRPr="00A977DE">
        <w:rPr>
          <w:rFonts w:ascii="Times New Roman" w:hAnsi="Times New Roman" w:cs="Times New Roman"/>
          <w:i/>
          <w:iCs/>
          <w:sz w:val="24"/>
          <w:szCs w:val="24"/>
        </w:rPr>
        <w:t>Update()</w:t>
      </w:r>
      <w:r w:rsidRPr="00A977DE">
        <w:rPr>
          <w:rFonts w:ascii="Times New Roman" w:hAnsi="Times New Roman" w:cs="Times New Roman"/>
          <w:sz w:val="24"/>
          <w:szCs w:val="24"/>
        </w:rPr>
        <w:t xml:space="preserve"> znajduje s</w:t>
      </w:r>
      <w:r>
        <w:rPr>
          <w:rFonts w:ascii="Times New Roman" w:hAnsi="Times New Roman" w:cs="Times New Roman"/>
          <w:sz w:val="24"/>
          <w:szCs w:val="24"/>
        </w:rPr>
        <w:t xml:space="preserve">ię instrukcja warunkowa </w:t>
      </w:r>
      <w:proofErr w:type="spellStart"/>
      <w:r w:rsidRPr="00A977D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tóra </w:t>
      </w:r>
    </w:p>
    <w:p w14:paraId="657B4306" w14:textId="77777777" w:rsidR="00D05AA8" w:rsidRDefault="00D05AA8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AD6942" w14:textId="16B95A7F" w:rsidR="00F04472" w:rsidRPr="00B3421C" w:rsidRDefault="00297ABA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ZoomMouse</w:t>
      </w:r>
      <w:r w:rsidR="00F04472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9D5406" w14:textId="5D14E8B4" w:rsidR="00F04472" w:rsidRPr="00DD66F5" w:rsidRDefault="00F04472" w:rsidP="00F04472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Jest to skrypt</w:t>
      </w:r>
      <w:r>
        <w:rPr>
          <w:rFonts w:ascii="Times New Roman" w:hAnsi="Times New Roman" w:cs="Times New Roman"/>
          <w:sz w:val="24"/>
          <w:szCs w:val="24"/>
        </w:rPr>
        <w:t>, służący</w:t>
      </w:r>
      <w:r w:rsidR="00DA72FA">
        <w:rPr>
          <w:rFonts w:ascii="Times New Roman" w:hAnsi="Times New Roman" w:cs="Times New Roman"/>
          <w:sz w:val="24"/>
          <w:szCs w:val="24"/>
        </w:rPr>
        <w:t xml:space="preserve"> do przybliżania i oddalania modelu 3D za pomocą myszy. </w:t>
      </w:r>
      <w:r w:rsidR="00DD66F5" w:rsidRPr="00DD66F5">
        <w:rPr>
          <w:rFonts w:ascii="Times New Roman" w:hAnsi="Times New Roman" w:cs="Times New Roman"/>
          <w:sz w:val="24"/>
          <w:szCs w:val="24"/>
        </w:rPr>
        <w:t xml:space="preserve">Zmienne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zoomSpeed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Out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In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 służą do kontrolowania prostych parametrów z</w:t>
      </w:r>
      <w:r w:rsidR="00DD66F5">
        <w:rPr>
          <w:rFonts w:ascii="Times New Roman" w:hAnsi="Times New Roman" w:cs="Times New Roman"/>
          <w:sz w:val="24"/>
          <w:szCs w:val="24"/>
        </w:rPr>
        <w:t>wiązanych z prędkością przybliżania, maksymalnego przybliżenia oraz oddalenia modelu od kamery w scenie.</w:t>
      </w:r>
    </w:p>
    <w:p w14:paraId="034A4A4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A72FA">
        <w:rPr>
          <w:rStyle w:val="linewrapper"/>
          <w:color w:val="005FD2"/>
          <w:sz w:val="18"/>
          <w:szCs w:val="18"/>
          <w:lang w:val="en-US"/>
        </w:rPr>
        <w:t>ZoomMouseWheel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5410C0A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1BC140D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759FC7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237D8A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1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37F033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zoom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AAC181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6B8FF6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A72FA">
        <w:rPr>
          <w:rStyle w:val="linewrapper"/>
          <w:color w:val="005FD2"/>
          <w:sz w:val="18"/>
          <w:szCs w:val="18"/>
          <w:lang w:val="en-US"/>
        </w:rPr>
        <w:t>Update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522A7CE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4306F1D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zoom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Input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r w:rsidRPr="00DA72FA">
        <w:rPr>
          <w:rStyle w:val="linewrapper"/>
          <w:color w:val="00C4C4"/>
          <w:sz w:val="18"/>
          <w:szCs w:val="18"/>
          <w:lang w:val="en-US"/>
        </w:rPr>
        <w:t xml:space="preserve">Mouse </w:t>
      </w:r>
      <w:proofErr w:type="spellStart"/>
      <w:r w:rsidRPr="00DA72FA">
        <w:rPr>
          <w:rStyle w:val="linewrapper"/>
          <w:color w:val="00C4C4"/>
          <w:sz w:val="18"/>
          <w:szCs w:val="18"/>
          <w:lang w:val="en-US"/>
        </w:rPr>
        <w:t>ScrollWheel</w:t>
      </w:r>
      <w:proofErr w:type="spellEnd"/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C781D2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+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D1D1D1"/>
          <w:sz w:val="18"/>
          <w:szCs w:val="18"/>
          <w:lang w:val="en-US"/>
        </w:rPr>
        <w:t>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*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2703DB9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A0B986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gramStart"/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l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09E286E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{</w:t>
      </w:r>
    </w:p>
    <w:p w14:paraId="525D28F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</w:rPr>
        <w:t xml:space="preserve">    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5AF8C97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}</w:t>
      </w:r>
    </w:p>
    <w:p w14:paraId="1556D11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els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g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3EA07C4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DCBB11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7A559346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3FFFCF0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</w:rPr>
        <w:t xml:space="preserve">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53B711D8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B060B0"/>
          <w:sz w:val="18"/>
          <w:szCs w:val="18"/>
        </w:rPr>
        <w:t>}</w:t>
      </w:r>
    </w:p>
    <w:p w14:paraId="34A57E23" w14:textId="77777777" w:rsidR="00F04472" w:rsidRDefault="00F04472" w:rsidP="00F04472">
      <w:pPr>
        <w:rPr>
          <w:rFonts w:ascii="Times New Roman" w:hAnsi="Times New Roman" w:cs="Times New Roman"/>
          <w:sz w:val="24"/>
          <w:szCs w:val="24"/>
        </w:rPr>
      </w:pPr>
    </w:p>
    <w:p w14:paraId="2313039A" w14:textId="1E0B974D" w:rsidR="00F04472" w:rsidRDefault="001015D5" w:rsidP="00F0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etodzie Update(), znajdują się dwie instrukcje warunkowe</w:t>
      </w:r>
      <w:r w:rsidR="004A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4A68DD">
        <w:rPr>
          <w:rFonts w:ascii="Times New Roman" w:hAnsi="Times New Roman" w:cs="Times New Roman"/>
          <w:sz w:val="24"/>
          <w:szCs w:val="24"/>
        </w:rPr>
        <w:t xml:space="preserve">, których zadaniem jest </w:t>
      </w:r>
      <w:r w:rsidR="00322162">
        <w:rPr>
          <w:rFonts w:ascii="Times New Roman" w:hAnsi="Times New Roman" w:cs="Times New Roman"/>
          <w:sz w:val="24"/>
          <w:szCs w:val="24"/>
        </w:rPr>
        <w:t xml:space="preserve">uniemożliwienie oddalenia lub przybliżenia powyżej zadeklarowanej wartości zmiennej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Out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In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>.</w:t>
      </w:r>
    </w:p>
    <w:p w14:paraId="009B5766" w14:textId="77777777" w:rsidR="00194D8E" w:rsidRDefault="00194D8E" w:rsidP="00F04472">
      <w:pPr>
        <w:rPr>
          <w:rFonts w:ascii="Times New Roman" w:hAnsi="Times New Roman" w:cs="Times New Roman"/>
          <w:sz w:val="24"/>
          <w:szCs w:val="24"/>
        </w:rPr>
      </w:pPr>
    </w:p>
    <w:p w14:paraId="2F26E094" w14:textId="0FF539F7" w:rsidR="00194D8E" w:rsidRPr="00B3421C" w:rsidRDefault="00013A2D" w:rsidP="00194D8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ouseHover</w:t>
      </w:r>
      <w:r w:rsidR="00194D8E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2B2E6D61" w14:textId="6054C6FD" w:rsidR="00194D8E" w:rsidRPr="00013A2D" w:rsidRDefault="00194D8E" w:rsidP="00194D8E">
      <w:pPr>
        <w:rPr>
          <w:rFonts w:ascii="Times New Roman" w:hAnsi="Times New Roman" w:cs="Times New Roman"/>
          <w:sz w:val="24"/>
          <w:szCs w:val="24"/>
        </w:rPr>
      </w:pPr>
      <w:r w:rsidRPr="00013A2D">
        <w:rPr>
          <w:rFonts w:ascii="Times New Roman" w:hAnsi="Times New Roman" w:cs="Times New Roman"/>
          <w:sz w:val="24"/>
          <w:szCs w:val="24"/>
        </w:rPr>
        <w:t>Jest to skrypt</w:t>
      </w:r>
      <w:r w:rsidR="00013A2D" w:rsidRPr="00013A2D">
        <w:rPr>
          <w:rFonts w:ascii="Times New Roman" w:hAnsi="Times New Roman" w:cs="Times New Roman"/>
          <w:sz w:val="24"/>
          <w:szCs w:val="24"/>
        </w:rPr>
        <w:t xml:space="preserve">, który </w:t>
      </w:r>
      <w:r w:rsidR="00B9731A">
        <w:rPr>
          <w:rFonts w:ascii="Times New Roman" w:hAnsi="Times New Roman" w:cs="Times New Roman"/>
          <w:sz w:val="24"/>
          <w:szCs w:val="24"/>
        </w:rPr>
        <w:t>pozwala</w:t>
      </w:r>
      <w:r w:rsidR="00013A2D">
        <w:rPr>
          <w:rFonts w:ascii="Times New Roman" w:hAnsi="Times New Roman" w:cs="Times New Roman"/>
          <w:sz w:val="24"/>
          <w:szCs w:val="24"/>
        </w:rPr>
        <w:t xml:space="preserve"> użytkownikowi na kolorowe </w:t>
      </w:r>
      <w:r w:rsidR="00B9731A">
        <w:rPr>
          <w:rFonts w:ascii="Times New Roman" w:hAnsi="Times New Roman" w:cs="Times New Roman"/>
          <w:sz w:val="24"/>
          <w:szCs w:val="24"/>
        </w:rPr>
        <w:t>podświetlenie</w:t>
      </w:r>
      <w:r w:rsidR="00013A2D">
        <w:rPr>
          <w:rFonts w:ascii="Times New Roman" w:hAnsi="Times New Roman" w:cs="Times New Roman"/>
          <w:sz w:val="24"/>
          <w:szCs w:val="24"/>
        </w:rPr>
        <w:t xml:space="preserve"> wybranego obszaru</w:t>
      </w:r>
      <w:r w:rsidR="00B9731A">
        <w:rPr>
          <w:rFonts w:ascii="Times New Roman" w:hAnsi="Times New Roman" w:cs="Times New Roman"/>
          <w:sz w:val="24"/>
          <w:szCs w:val="24"/>
        </w:rPr>
        <w:t xml:space="preserve"> modelu 3D</w:t>
      </w:r>
      <w:r w:rsidR="00013A2D">
        <w:rPr>
          <w:rFonts w:ascii="Times New Roman" w:hAnsi="Times New Roman" w:cs="Times New Roman"/>
          <w:sz w:val="24"/>
          <w:szCs w:val="24"/>
        </w:rPr>
        <w:t>, za pomocą najechania na ten obszar kursorem myszy.</w:t>
      </w:r>
    </w:p>
    <w:p w14:paraId="41032F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MouseHov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32528146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22361CA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Color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ED13C7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ameObject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C0A79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Renderer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8D3BCC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DFEB15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Start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3EE6C255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AEA19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GetComponent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&lt;</w:t>
      </w:r>
      <w:r w:rsidRPr="00013A2D">
        <w:rPr>
          <w:rStyle w:val="linewrapper"/>
          <w:color w:val="D1D1D1"/>
          <w:sz w:val="18"/>
          <w:szCs w:val="18"/>
          <w:lang w:val="en-US"/>
        </w:rPr>
        <w:t>Renderer</w:t>
      </w:r>
      <w:r w:rsidRPr="00013A2D">
        <w:rPr>
          <w:rStyle w:val="linewrapper"/>
          <w:color w:val="D2CD86"/>
          <w:sz w:val="18"/>
          <w:szCs w:val="18"/>
          <w:lang w:val="en-US"/>
        </w:rPr>
        <w:t>&gt;(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41E1389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845B53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54561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OnMouseOve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71B5D02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67005DE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41F8E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9A61E2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14E025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61BA17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1D0DCD5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58C23C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OnMouseExit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C447B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4A32918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106753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FCA774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554F75A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64624A3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29C6B837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795D65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A4CC8E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003275C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2ADC8DB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</w:rPr>
        <w:t>}</w:t>
      </w:r>
    </w:p>
    <w:p w14:paraId="6A34563A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</w:p>
    <w:p w14:paraId="74DCED9F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A94E4F2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D1FFF3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Color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0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6F8FB3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76E64EBA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7C6720F0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46492700" w14:textId="77777777" w:rsidR="00194D8E" w:rsidRPr="008E6708" w:rsidRDefault="00194D8E" w:rsidP="00194D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FAFFF" w14:textId="4283CC53" w:rsidR="003F2543" w:rsidRDefault="009076F8" w:rsidP="0019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oda </w:t>
      </w:r>
      <w:proofErr w:type="spellStart"/>
      <w:r w:rsidRPr="003F2543">
        <w:rPr>
          <w:rFonts w:ascii="Times New Roman" w:hAnsi="Times New Roman" w:cs="Times New Roman"/>
          <w:i/>
          <w:iCs/>
          <w:sz w:val="24"/>
          <w:szCs w:val="24"/>
        </w:rPr>
        <w:t>OnMouseOver</w:t>
      </w:r>
      <w:proofErr w:type="spellEnd"/>
      <w:r w:rsidRPr="003F2543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łuży do obsługi </w:t>
      </w:r>
      <w:proofErr w:type="gramStart"/>
      <w:r w:rsidR="00334AA5">
        <w:rPr>
          <w:rFonts w:ascii="Times New Roman" w:hAnsi="Times New Roman" w:cs="Times New Roman"/>
          <w:sz w:val="24"/>
          <w:szCs w:val="24"/>
        </w:rPr>
        <w:t>zdarzenia</w:t>
      </w:r>
      <w:proofErr w:type="gramEnd"/>
      <w:r w:rsidR="00334AA5">
        <w:rPr>
          <w:rFonts w:ascii="Times New Roman" w:hAnsi="Times New Roman" w:cs="Times New Roman"/>
          <w:sz w:val="24"/>
          <w:szCs w:val="24"/>
        </w:rPr>
        <w:t xml:space="preserve"> w którym użytkownik „najechał” kursorem myszy na wybrany fragment modelu. </w:t>
      </w:r>
      <w:r w:rsidR="005E169F">
        <w:rPr>
          <w:rFonts w:ascii="Times New Roman" w:hAnsi="Times New Roman" w:cs="Times New Roman"/>
          <w:sz w:val="24"/>
          <w:szCs w:val="24"/>
        </w:rPr>
        <w:t xml:space="preserve">Znajdująca się wewnątrz instrukcja warunkowa </w:t>
      </w:r>
      <w:proofErr w:type="spellStart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5E169F">
        <w:rPr>
          <w:rFonts w:ascii="Times New Roman" w:hAnsi="Times New Roman" w:cs="Times New Roman"/>
          <w:sz w:val="24"/>
          <w:szCs w:val="24"/>
        </w:rPr>
        <w:t xml:space="preserve"> ma za zadanie manipulować podświetlani</w:t>
      </w:r>
      <w:r w:rsidR="0044116E">
        <w:rPr>
          <w:rFonts w:ascii="Times New Roman" w:hAnsi="Times New Roman" w:cs="Times New Roman"/>
          <w:sz w:val="24"/>
          <w:szCs w:val="24"/>
        </w:rPr>
        <w:t>em</w:t>
      </w:r>
      <w:r w:rsidR="005E169F">
        <w:rPr>
          <w:rFonts w:ascii="Times New Roman" w:hAnsi="Times New Roman" w:cs="Times New Roman"/>
          <w:sz w:val="24"/>
          <w:szCs w:val="24"/>
        </w:rPr>
        <w:t xml:space="preserve">, i wyłączać tą opcję za pomocą zmiennej </w:t>
      </w:r>
      <w:proofErr w:type="spellStart"/>
      <w:r w:rsidR="005E169F" w:rsidRPr="003F2543">
        <w:rPr>
          <w:rFonts w:ascii="Times New Roman" w:hAnsi="Times New Roman" w:cs="Times New Roman"/>
          <w:i/>
          <w:iCs/>
          <w:sz w:val="24"/>
          <w:szCs w:val="24"/>
        </w:rPr>
        <w:t>GrabRotation.isClickingTurnedOn</w:t>
      </w:r>
      <w:proofErr w:type="spellEnd"/>
      <w:r w:rsidR="0044116E">
        <w:rPr>
          <w:rFonts w:ascii="Times New Roman" w:hAnsi="Times New Roman" w:cs="Times New Roman"/>
          <w:sz w:val="24"/>
          <w:szCs w:val="24"/>
        </w:rPr>
        <w:t>. Zmienna ta jest statyczna i jej wartość może być zmieniona w innym skrypcie.</w:t>
      </w:r>
      <w:r w:rsidR="003F2543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OnMouseExit</w:t>
      </w:r>
      <w:proofErr w:type="spellEnd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F3414A">
        <w:rPr>
          <w:rFonts w:ascii="Times New Roman" w:hAnsi="Times New Roman" w:cs="Times New Roman"/>
          <w:sz w:val="24"/>
          <w:szCs w:val="24"/>
        </w:rPr>
        <w:t xml:space="preserve"> działa bardzo analogicznie, natomiast obsługuje </w:t>
      </w:r>
      <w:proofErr w:type="gramStart"/>
      <w:r w:rsidR="00F3414A">
        <w:rPr>
          <w:rFonts w:ascii="Times New Roman" w:hAnsi="Times New Roman" w:cs="Times New Roman"/>
          <w:sz w:val="24"/>
          <w:szCs w:val="24"/>
        </w:rPr>
        <w:t>zdarzenie</w:t>
      </w:r>
      <w:proofErr w:type="gramEnd"/>
      <w:r w:rsidR="00F3414A">
        <w:rPr>
          <w:rFonts w:ascii="Times New Roman" w:hAnsi="Times New Roman" w:cs="Times New Roman"/>
          <w:sz w:val="24"/>
          <w:szCs w:val="24"/>
        </w:rPr>
        <w:t xml:space="preserve"> w którym kursor myszy opuścił podświetlany obszar.</w:t>
      </w:r>
    </w:p>
    <w:p w14:paraId="1FD5AE76" w14:textId="5B562571" w:rsidR="00194D8E" w:rsidRPr="008E6708" w:rsidRDefault="008E6708" w:rsidP="00194D8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activate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a za zadanie zmienić kolor wybranego fragmentu modelu, tak aby był </w:t>
      </w:r>
      <w:r w:rsidR="00C8053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wizualnie wyróżniony. 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default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służy do przywrócenia oryginalnego koloru fragmentowi modelu.</w:t>
      </w:r>
      <w:r w:rsidR="003B5427">
        <w:rPr>
          <w:rFonts w:ascii="Times New Roman" w:hAnsi="Times New Roman" w:cs="Times New Roman"/>
          <w:sz w:val="24"/>
          <w:szCs w:val="24"/>
        </w:rPr>
        <w:t xml:space="preserve"> Jest tu mowa o fragmencie modelu, ponieważ intencją tego skryptu było podświetlenie wybranego fragmentu, a nie całego modelu (czyli na przykład podświetlenie jednego płata mózgu).</w:t>
      </w:r>
    </w:p>
    <w:p w14:paraId="25800458" w14:textId="77777777" w:rsidR="00D05AA8" w:rsidRPr="008E6708" w:rsidRDefault="00D05AA8" w:rsidP="000D7E3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CF35379" w14:textId="77777777" w:rsidR="00D05AA8" w:rsidRPr="008E6708" w:rsidRDefault="00D05AA8" w:rsidP="000D7E3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A2467BC" w14:textId="77777777" w:rsidR="00D05AA8" w:rsidRPr="008E6708" w:rsidRDefault="00D05AA8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FDB869" w14:textId="0FE2955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7423C" wp14:editId="4957A9A1">
            <wp:extent cx="5760720" cy="3242310"/>
            <wp:effectExtent l="0" t="0" r="0" b="0"/>
            <wp:docPr id="536373368" name="Picture 1" descr="A picture containing screenshot, text, operating syste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3368" name="Picture 1" descr="A picture containing screenshot, text, operating system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79EE" w14:textId="2AD3876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a rozpoczyna się od pobrania od użytkownika imienia. </w:t>
      </w:r>
    </w:p>
    <w:p w14:paraId="585CB546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Imię pobierane jest za pomocą skryptu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InputHandler.c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3486D" w14:textId="74F8E6E2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BE7500" wp14:editId="594C0375">
            <wp:extent cx="5760720" cy="3248660"/>
            <wp:effectExtent l="0" t="0" r="0" b="8890"/>
            <wp:docPr id="187571947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9479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6FD" w14:textId="043B17E0" w:rsidR="00AD5228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Następnie gracz przechodzi do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ekranu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B2146D" w:rsidRPr="00B3421C">
        <w:rPr>
          <w:rFonts w:ascii="Times New Roman" w:hAnsi="Times New Roman" w:cs="Times New Roman"/>
          <w:sz w:val="24"/>
          <w:szCs w:val="24"/>
        </w:rPr>
        <w:t xml:space="preserve">w którym może </w:t>
      </w:r>
      <w:r w:rsidR="00DC5067" w:rsidRPr="00B3421C">
        <w:rPr>
          <w:rFonts w:ascii="Times New Roman" w:hAnsi="Times New Roman" w:cs="Times New Roman"/>
          <w:sz w:val="24"/>
          <w:szCs w:val="24"/>
        </w:rPr>
        <w:t>wybrać czy chce przejść do trybu widoku budowy mózgu lub budowy neuronu.</w:t>
      </w:r>
    </w:p>
    <w:p w14:paraId="61ECA527" w14:textId="2B8688F2" w:rsidR="00D356D5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406741" wp14:editId="44BBC115">
            <wp:extent cx="5760720" cy="3249295"/>
            <wp:effectExtent l="0" t="0" r="0" b="8255"/>
            <wp:docPr id="1953764135" name="Picture 1" descr="A picture containing screenshot,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64135" name="Picture 1" descr="A picture containing screenshot, bra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4906" w14:textId="233565A8" w:rsidR="00B2146D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przypadku budowy mózgu, tryb widoku podzielony jest na 3 etapy:</w:t>
      </w:r>
    </w:p>
    <w:p w14:paraId="51E0B49B" w14:textId="049B37C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ółkule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53210FF" w14:textId="6D2039D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łaty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A957659" w14:textId="436E89F6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rzekrój mózgu,</w:t>
      </w:r>
    </w:p>
    <w:p w14:paraId="61DD2C7D" w14:textId="7431F933" w:rsidR="00DC5067" w:rsidRPr="00B3421C" w:rsidRDefault="00CB53E2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321F6D" wp14:editId="0581CD9E">
            <wp:extent cx="5760720" cy="3235325"/>
            <wp:effectExtent l="0" t="0" r="0" b="3175"/>
            <wp:docPr id="1041858761" name="Picture 1" descr="A green and pink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761" name="Picture 1" descr="A green and pink brai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93A" w14:textId="2D31B770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570B51" wp14:editId="5D084C3F">
            <wp:extent cx="5760720" cy="3240405"/>
            <wp:effectExtent l="0" t="0" r="0" b="0"/>
            <wp:docPr id="1715144234" name="Picture 1" descr="A green and pink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44234" name="Picture 1" descr="A green and pink brai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4E6" w14:textId="77777777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DC69E6" w14:textId="2724D14B" w:rsidR="00DC5067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 każdym z tych etapów, użytkownik może wykonać te same akcje, czyli: przybliżanie i oddalanie widoku modelu 3D mózgu, obracanie model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zac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bra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fragmentu i wyświetlenie opisu dotyczącego danego fragmentu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(tryb tekstowy)</w:t>
      </w:r>
      <w:r w:rsidR="00CA0AE9" w:rsidRPr="00B3421C">
        <w:rPr>
          <w:rFonts w:ascii="Times New Roman" w:hAnsi="Times New Roman" w:cs="Times New Roman"/>
          <w:sz w:val="24"/>
          <w:szCs w:val="24"/>
        </w:rPr>
        <w:t>.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860EE8" w:rsidRPr="00B3421C">
        <w:rPr>
          <w:rFonts w:ascii="Times New Roman" w:hAnsi="Times New Roman" w:cs="Times New Roman"/>
          <w:sz w:val="24"/>
          <w:szCs w:val="24"/>
        </w:rPr>
        <w:t>Następnie użytkownik może wybrać, czy powraca do trybu widoku, czy chce przejść do kolejnego etapu.</w:t>
      </w:r>
      <w:r w:rsidR="00EB21D3" w:rsidRPr="00B3421C">
        <w:rPr>
          <w:rFonts w:ascii="Times New Roman" w:hAnsi="Times New Roman" w:cs="Times New Roman"/>
          <w:sz w:val="24"/>
          <w:szCs w:val="24"/>
        </w:rPr>
        <w:t xml:space="preserve"> Wyjątkiem jest ostatni etap (widok przekroju mózgu), po którym gracz ma do wyboru, powrócić do ekranu budowy mózgu, przejść do </w:t>
      </w:r>
      <w:proofErr w:type="spellStart"/>
      <w:r w:rsidR="00EB21D3" w:rsidRPr="00B3421C">
        <w:rPr>
          <w:rFonts w:ascii="Times New Roman" w:hAnsi="Times New Roman" w:cs="Times New Roman"/>
          <w:sz w:val="24"/>
          <w:szCs w:val="24"/>
        </w:rPr>
        <w:t>budpwy</w:t>
      </w:r>
      <w:proofErr w:type="spellEnd"/>
      <w:r w:rsidR="00EB21D3" w:rsidRPr="00B3421C">
        <w:rPr>
          <w:rFonts w:ascii="Times New Roman" w:hAnsi="Times New Roman" w:cs="Times New Roman"/>
          <w:sz w:val="24"/>
          <w:szCs w:val="24"/>
        </w:rPr>
        <w:t xml:space="preserve"> neuronu, lub przejść do testu wiedzy.</w:t>
      </w:r>
    </w:p>
    <w:p w14:paraId="7EC90CE0" w14:textId="0E75759B" w:rsidR="00EB21D3" w:rsidRPr="00B3421C" w:rsidRDefault="00EB21D3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2D7F45" wp14:editId="0FD7B4FA">
            <wp:extent cx="5760720" cy="3223895"/>
            <wp:effectExtent l="0" t="0" r="0" b="0"/>
            <wp:docPr id="107731300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3005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DDD1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6C9827" w14:textId="02CC30D6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A3391" wp14:editId="1B682DA0">
            <wp:extent cx="5760720" cy="3228340"/>
            <wp:effectExtent l="0" t="0" r="0" b="0"/>
            <wp:docPr id="16782809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098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4F7" w14:textId="77777777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978810" w14:textId="12743C91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2 Tryb modelu</w:t>
      </w:r>
    </w:p>
    <w:p w14:paraId="2A8BA3EE" w14:textId="028A285E" w:rsidR="007D3C76" w:rsidRPr="00B3421C" w:rsidRDefault="003914AB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1</w:t>
      </w:r>
      <w:r w:rsidR="007D3C76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9D022A" w:rsidRPr="00B3421C">
        <w:rPr>
          <w:rFonts w:ascii="Times New Roman" w:hAnsi="Times New Roman" w:cs="Times New Roman"/>
          <w:sz w:val="24"/>
          <w:szCs w:val="24"/>
        </w:rPr>
        <w:t>Przybliżanie/oddalanie i obracanie</w:t>
      </w:r>
    </w:p>
    <w:p w14:paraId="01B5F18C" w14:textId="5BFD0D06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Zaznaczanie konkretnego obszaru</w:t>
      </w:r>
    </w:p>
    <w:p w14:paraId="429205FE" w14:textId="75B6C5FE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Tryb opisu</w:t>
      </w:r>
    </w:p>
    <w:p w14:paraId="33CDD344" w14:textId="368DE6B8" w:rsidR="000C19B6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3 Test wiedzy</w:t>
      </w:r>
    </w:p>
    <w:p w14:paraId="2A24681C" w14:textId="5D97A128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4 Tabela wyników</w:t>
      </w:r>
    </w:p>
    <w:p w14:paraId="4C74B216" w14:textId="6E24C829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5 Zapisywanie danych do pliku</w:t>
      </w:r>
    </w:p>
    <w:p w14:paraId="6F875943" w14:textId="655AA9DD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Tutorial dla użytkownika</w:t>
      </w:r>
    </w:p>
    <w:p w14:paraId="6FAFEBBF" w14:textId="32AE9790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696B5091" w14:textId="143E8182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umowanie</w:t>
      </w:r>
    </w:p>
    <w:p w14:paraId="6AF7002B" w14:textId="20CE5A26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18E96981" w14:textId="112617E5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70E56A25" w14:textId="2C2611D7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sectPr w:rsidR="000C19B6" w:rsidRPr="00B3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5485" w14:textId="77777777" w:rsidR="00C5750A" w:rsidRDefault="00C5750A" w:rsidP="002C060C">
      <w:pPr>
        <w:spacing w:after="0" w:line="240" w:lineRule="auto"/>
      </w:pPr>
      <w:r>
        <w:separator/>
      </w:r>
    </w:p>
  </w:endnote>
  <w:endnote w:type="continuationSeparator" w:id="0">
    <w:p w14:paraId="3A4C892C" w14:textId="77777777" w:rsidR="00C5750A" w:rsidRDefault="00C5750A" w:rsidP="002C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CE82" w14:textId="77777777" w:rsidR="00C5750A" w:rsidRDefault="00C5750A" w:rsidP="002C060C">
      <w:pPr>
        <w:spacing w:after="0" w:line="240" w:lineRule="auto"/>
      </w:pPr>
      <w:r>
        <w:separator/>
      </w:r>
    </w:p>
  </w:footnote>
  <w:footnote w:type="continuationSeparator" w:id="0">
    <w:p w14:paraId="1959581F" w14:textId="77777777" w:rsidR="00C5750A" w:rsidRDefault="00C5750A" w:rsidP="002C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30"/>
    <w:multiLevelType w:val="multilevel"/>
    <w:tmpl w:val="9B38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24F4B97"/>
    <w:multiLevelType w:val="multilevel"/>
    <w:tmpl w:val="6E229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B722BF"/>
    <w:multiLevelType w:val="multilevel"/>
    <w:tmpl w:val="C43E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65414213">
    <w:abstractNumId w:val="0"/>
  </w:num>
  <w:num w:numId="2" w16cid:durableId="1087919548">
    <w:abstractNumId w:val="1"/>
  </w:num>
  <w:num w:numId="3" w16cid:durableId="16780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BD"/>
    <w:rsid w:val="00013A2D"/>
    <w:rsid w:val="00033C6F"/>
    <w:rsid w:val="00047088"/>
    <w:rsid w:val="000507F7"/>
    <w:rsid w:val="0005782F"/>
    <w:rsid w:val="00083893"/>
    <w:rsid w:val="000C19B6"/>
    <w:rsid w:val="000D7E33"/>
    <w:rsid w:val="000E216A"/>
    <w:rsid w:val="000F0AAA"/>
    <w:rsid w:val="001015D5"/>
    <w:rsid w:val="00101865"/>
    <w:rsid w:val="001147F5"/>
    <w:rsid w:val="00136C39"/>
    <w:rsid w:val="001439AC"/>
    <w:rsid w:val="001707B1"/>
    <w:rsid w:val="00184E86"/>
    <w:rsid w:val="0019005F"/>
    <w:rsid w:val="00194D8E"/>
    <w:rsid w:val="001E0DD9"/>
    <w:rsid w:val="00201DE3"/>
    <w:rsid w:val="00214A2D"/>
    <w:rsid w:val="0023595A"/>
    <w:rsid w:val="00260EC0"/>
    <w:rsid w:val="00263443"/>
    <w:rsid w:val="002931BD"/>
    <w:rsid w:val="00297ABA"/>
    <w:rsid w:val="002B178D"/>
    <w:rsid w:val="002B2236"/>
    <w:rsid w:val="002C060C"/>
    <w:rsid w:val="00322162"/>
    <w:rsid w:val="00334AA5"/>
    <w:rsid w:val="00390545"/>
    <w:rsid w:val="003914AB"/>
    <w:rsid w:val="00395991"/>
    <w:rsid w:val="003B5427"/>
    <w:rsid w:val="003E2EEC"/>
    <w:rsid w:val="003F2543"/>
    <w:rsid w:val="004077CA"/>
    <w:rsid w:val="00435A79"/>
    <w:rsid w:val="0044116E"/>
    <w:rsid w:val="00483675"/>
    <w:rsid w:val="004A353C"/>
    <w:rsid w:val="004A68DD"/>
    <w:rsid w:val="004C0043"/>
    <w:rsid w:val="004D6991"/>
    <w:rsid w:val="00540717"/>
    <w:rsid w:val="00564A4F"/>
    <w:rsid w:val="005E169F"/>
    <w:rsid w:val="005E6012"/>
    <w:rsid w:val="006342B0"/>
    <w:rsid w:val="006416DE"/>
    <w:rsid w:val="00650E96"/>
    <w:rsid w:val="00694AF6"/>
    <w:rsid w:val="007343D5"/>
    <w:rsid w:val="00743858"/>
    <w:rsid w:val="00747CDB"/>
    <w:rsid w:val="007832C5"/>
    <w:rsid w:val="007D3C76"/>
    <w:rsid w:val="008368E7"/>
    <w:rsid w:val="00860EE8"/>
    <w:rsid w:val="008733A1"/>
    <w:rsid w:val="008862A1"/>
    <w:rsid w:val="00897A70"/>
    <w:rsid w:val="008B1EDD"/>
    <w:rsid w:val="008B60DD"/>
    <w:rsid w:val="008B64F0"/>
    <w:rsid w:val="008E6708"/>
    <w:rsid w:val="009076F8"/>
    <w:rsid w:val="0098426D"/>
    <w:rsid w:val="00984DE1"/>
    <w:rsid w:val="00985F5B"/>
    <w:rsid w:val="009B487B"/>
    <w:rsid w:val="009D022A"/>
    <w:rsid w:val="00A56BC5"/>
    <w:rsid w:val="00A72DFC"/>
    <w:rsid w:val="00A977DE"/>
    <w:rsid w:val="00AD5228"/>
    <w:rsid w:val="00B13901"/>
    <w:rsid w:val="00B2146D"/>
    <w:rsid w:val="00B3421C"/>
    <w:rsid w:val="00B4623A"/>
    <w:rsid w:val="00B67751"/>
    <w:rsid w:val="00B773FD"/>
    <w:rsid w:val="00B9731A"/>
    <w:rsid w:val="00BA6E5D"/>
    <w:rsid w:val="00C5750A"/>
    <w:rsid w:val="00C73C4A"/>
    <w:rsid w:val="00C8029D"/>
    <w:rsid w:val="00C80533"/>
    <w:rsid w:val="00CA0AE9"/>
    <w:rsid w:val="00CA36F3"/>
    <w:rsid w:val="00CB53E2"/>
    <w:rsid w:val="00CE59BD"/>
    <w:rsid w:val="00D05AA8"/>
    <w:rsid w:val="00D2733D"/>
    <w:rsid w:val="00D310EA"/>
    <w:rsid w:val="00D356D5"/>
    <w:rsid w:val="00D45584"/>
    <w:rsid w:val="00DA72FA"/>
    <w:rsid w:val="00DC5067"/>
    <w:rsid w:val="00DD66F5"/>
    <w:rsid w:val="00E17144"/>
    <w:rsid w:val="00E17F85"/>
    <w:rsid w:val="00E344A7"/>
    <w:rsid w:val="00E8682A"/>
    <w:rsid w:val="00E90FE4"/>
    <w:rsid w:val="00EB11BD"/>
    <w:rsid w:val="00EB21D3"/>
    <w:rsid w:val="00F04472"/>
    <w:rsid w:val="00F16C67"/>
    <w:rsid w:val="00F21C11"/>
    <w:rsid w:val="00F3414A"/>
    <w:rsid w:val="00FA258A"/>
    <w:rsid w:val="00FB25C9"/>
    <w:rsid w:val="00FD0B76"/>
    <w:rsid w:val="00FE646D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69F"/>
  <w15:chartTrackingRefBased/>
  <w15:docId w15:val="{E0F4AE3E-A20D-46E2-83A2-0100076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B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0C"/>
  </w:style>
  <w:style w:type="paragraph" w:styleId="Footer">
    <w:name w:val="footer"/>
    <w:basedOn w:val="Normal"/>
    <w:link w:val="Foot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0C"/>
  </w:style>
  <w:style w:type="paragraph" w:styleId="BalloonText">
    <w:name w:val="Balloon Text"/>
    <w:basedOn w:val="Normal"/>
    <w:link w:val="BalloonTextChar"/>
    <w:uiPriority w:val="99"/>
    <w:semiHidden/>
    <w:unhideWhenUsed/>
    <w:rsid w:val="0029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2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59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9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1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wrapper">
    <w:name w:val="line_wrapper"/>
    <w:basedOn w:val="DefaultParagraphFont"/>
    <w:rsid w:val="00E1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8ED-8D63-49D1-8499-1258069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5</Pages>
  <Words>2490</Words>
  <Characters>1494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l</dc:creator>
  <cp:keywords/>
  <dc:description/>
  <cp:lastModifiedBy>Paweł Kołodziej</cp:lastModifiedBy>
  <cp:revision>95</cp:revision>
  <cp:lastPrinted>2023-05-31T09:27:00Z</cp:lastPrinted>
  <dcterms:created xsi:type="dcterms:W3CDTF">2023-05-30T06:27:00Z</dcterms:created>
  <dcterms:modified xsi:type="dcterms:W3CDTF">2023-06-04T18:35:00Z</dcterms:modified>
</cp:coreProperties>
</file>